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2A7E" w14:textId="77777777" w:rsidR="00123B40" w:rsidRDefault="00123B40" w:rsidP="00133F04">
      <w:pPr>
        <w:jc w:val="center"/>
        <w:rPr>
          <w:b/>
          <w:color w:val="000000"/>
          <w:sz w:val="28"/>
          <w:szCs w:val="28"/>
        </w:rPr>
      </w:pPr>
    </w:p>
    <w:p w14:paraId="50BA1410" w14:textId="51FF01DC" w:rsidR="00996BB9" w:rsidRPr="00A154B5" w:rsidRDefault="00133F04" w:rsidP="00133F04">
      <w:pPr>
        <w:jc w:val="center"/>
        <w:rPr>
          <w:b/>
          <w:color w:val="000000"/>
          <w:sz w:val="28"/>
          <w:szCs w:val="28"/>
        </w:rPr>
      </w:pPr>
      <w:r w:rsidRPr="00A154B5">
        <w:rPr>
          <w:b/>
          <w:color w:val="000000"/>
          <w:sz w:val="28"/>
          <w:szCs w:val="28"/>
        </w:rPr>
        <w:t>Board of Directors Application F</w:t>
      </w:r>
      <w:r w:rsidR="00A154B5" w:rsidRPr="00A154B5">
        <w:rPr>
          <w:b/>
          <w:color w:val="000000"/>
          <w:sz w:val="28"/>
          <w:szCs w:val="28"/>
        </w:rPr>
        <w:t>orm</w:t>
      </w:r>
    </w:p>
    <w:p w14:paraId="0DA0914B" w14:textId="4E60B5D6" w:rsidR="00996BB9" w:rsidRDefault="00C66692" w:rsidP="00996BB9">
      <w:pPr>
        <w:rPr>
          <w:b/>
          <w:color w:val="000000"/>
        </w:rPr>
      </w:pPr>
      <w:r>
        <w:rPr>
          <w:b/>
          <w:bCs/>
        </w:rPr>
        <w:t>_____________________________________________________________________________________</w:t>
      </w:r>
    </w:p>
    <w:p w14:paraId="6CB67E18" w14:textId="7AEE8A5B" w:rsidR="00996BB9" w:rsidRPr="00824B14" w:rsidRDefault="00996BB9" w:rsidP="00824B14">
      <w:pPr>
        <w:rPr>
          <w:b/>
          <w:color w:val="000000"/>
        </w:rPr>
      </w:pPr>
      <w:r>
        <w:rPr>
          <w:b/>
          <w:color w:val="000000"/>
        </w:rPr>
        <w:t>Section 1: Contact and Demographic Information</w:t>
      </w:r>
    </w:p>
    <w:p w14:paraId="28A0B788" w14:textId="77777777" w:rsidR="000E55FB" w:rsidRDefault="000E55FB" w:rsidP="000E55FB">
      <w:pPr>
        <w:rPr>
          <w:color w:val="000000"/>
        </w:rPr>
      </w:pPr>
    </w:p>
    <w:p w14:paraId="30104AC4" w14:textId="4B20B440" w:rsidR="00996BB9" w:rsidRDefault="00996BB9" w:rsidP="000E55FB">
      <w:pPr>
        <w:rPr>
          <w:color w:val="000000"/>
          <w:u w:val="single"/>
        </w:rPr>
      </w:pPr>
      <w:r>
        <w:rPr>
          <w:color w:val="000000"/>
        </w:rPr>
        <w:t>Name</w:t>
      </w:r>
      <w:r w:rsidR="000E55FB">
        <w:rPr>
          <w:color w:val="000000"/>
        </w:rPr>
        <w:t xml:space="preserve"> &amp; Pronouns</w:t>
      </w:r>
      <w:r>
        <w:rPr>
          <w:color w:val="000000"/>
        </w:rPr>
        <w:t>:</w:t>
      </w:r>
      <w:r w:rsidR="00ED451E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7C7366">
        <w:rPr>
          <w:color w:val="000000"/>
          <w:u w:val="single"/>
        </w:rPr>
        <w:t>_________________________________</w:t>
      </w:r>
    </w:p>
    <w:p w14:paraId="36DFCB53" w14:textId="40AFDFCE" w:rsidR="00996BB9" w:rsidRDefault="007C7366" w:rsidP="000E3FA0">
      <w:pPr>
        <w:rPr>
          <w:color w:val="000000"/>
          <w:u w:val="single"/>
        </w:rPr>
      </w:pPr>
      <w:r>
        <w:rPr>
          <w:color w:val="000000"/>
        </w:rPr>
        <w:t>Physical Address</w:t>
      </w:r>
      <w:r w:rsidR="00996BB9">
        <w:rPr>
          <w:color w:val="000000"/>
        </w:rPr>
        <w:t>:</w:t>
      </w:r>
      <w:r w:rsidR="00ED451E">
        <w:rPr>
          <w:color w:val="000000"/>
        </w:rPr>
        <w:tab/>
      </w:r>
      <w:r w:rsidR="00996BB9">
        <w:rPr>
          <w:color w:val="000000"/>
          <w:u w:val="single"/>
        </w:rPr>
        <w:tab/>
      </w:r>
      <w:r w:rsidR="00996BB9">
        <w:rPr>
          <w:color w:val="000000"/>
          <w:u w:val="single"/>
        </w:rPr>
        <w:tab/>
      </w:r>
      <w:r w:rsidR="00996BB9">
        <w:rPr>
          <w:color w:val="000000"/>
          <w:u w:val="single"/>
        </w:rPr>
        <w:tab/>
      </w:r>
      <w:r w:rsidR="00996BB9">
        <w:rPr>
          <w:color w:val="000000"/>
          <w:u w:val="single"/>
        </w:rPr>
        <w:tab/>
      </w:r>
      <w:r w:rsidR="00996BB9">
        <w:rPr>
          <w:color w:val="000000"/>
          <w:u w:val="single"/>
        </w:rPr>
        <w:tab/>
      </w:r>
      <w:r w:rsidR="00996BB9">
        <w:rPr>
          <w:color w:val="000000"/>
          <w:u w:val="single"/>
        </w:rPr>
        <w:tab/>
      </w:r>
      <w:r w:rsidR="00996BB9">
        <w:rPr>
          <w:color w:val="000000"/>
          <w:u w:val="single"/>
        </w:rPr>
        <w:tab/>
      </w:r>
      <w:r w:rsidR="00996BB9">
        <w:rPr>
          <w:color w:val="000000"/>
          <w:u w:val="single"/>
        </w:rPr>
        <w:tab/>
      </w:r>
    </w:p>
    <w:p w14:paraId="78B2FD4B" w14:textId="04B5F7DF" w:rsidR="00ED451E" w:rsidRPr="00ED451E" w:rsidRDefault="00C343FD" w:rsidP="000E3FA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ity:</w:t>
      </w:r>
      <w:r>
        <w:rPr>
          <w:color w:val="000000"/>
        </w:rPr>
        <w:tab/>
        <w:t>_________________</w:t>
      </w:r>
      <w:r>
        <w:rPr>
          <w:color w:val="000000"/>
        </w:rPr>
        <w:tab/>
        <w:t>State:</w:t>
      </w:r>
      <w:r>
        <w:rPr>
          <w:color w:val="000000"/>
        </w:rPr>
        <w:tab/>
        <w:t>_________</w:t>
      </w:r>
      <w:r>
        <w:rPr>
          <w:color w:val="000000"/>
        </w:rPr>
        <w:tab/>
        <w:t>Zip:</w:t>
      </w:r>
      <w:r>
        <w:rPr>
          <w:color w:val="000000"/>
        </w:rPr>
        <w:tab/>
        <w:t>_______</w:t>
      </w:r>
    </w:p>
    <w:p w14:paraId="42880399" w14:textId="304352ED" w:rsidR="00996BB9" w:rsidRDefault="00996BB9" w:rsidP="006F6D9D">
      <w:pPr>
        <w:rPr>
          <w:color w:val="000000"/>
          <w:u w:val="single"/>
        </w:rPr>
      </w:pPr>
      <w:r>
        <w:rPr>
          <w:color w:val="000000"/>
        </w:rPr>
        <w:t>Email</w:t>
      </w:r>
      <w:r w:rsidR="00C7494B">
        <w:rPr>
          <w:color w:val="000000"/>
        </w:rPr>
        <w:t xml:space="preserve"> Address</w:t>
      </w:r>
      <w:r>
        <w:rPr>
          <w:color w:val="000000"/>
        </w:rPr>
        <w:t>:</w:t>
      </w:r>
      <w:r w:rsidR="006F6D9D">
        <w:rPr>
          <w:color w:val="000000"/>
        </w:rPr>
        <w:tab/>
      </w:r>
      <w:r w:rsidR="006F6D9D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C7494B">
        <w:rPr>
          <w:color w:val="000000"/>
          <w:u w:val="single"/>
        </w:rPr>
        <w:t>_______</w:t>
      </w:r>
    </w:p>
    <w:p w14:paraId="76FED341" w14:textId="69E81CA1" w:rsidR="00996BB9" w:rsidRDefault="00996BB9" w:rsidP="00C7494B">
      <w:pPr>
        <w:rPr>
          <w:color w:val="000000"/>
          <w:u w:val="single"/>
        </w:rPr>
      </w:pPr>
      <w:r>
        <w:rPr>
          <w:color w:val="000000"/>
        </w:rPr>
        <w:t>Phone</w:t>
      </w:r>
      <w:r w:rsidR="00C7494B">
        <w:rPr>
          <w:color w:val="000000"/>
        </w:rPr>
        <w:t xml:space="preserve"> Number</w:t>
      </w:r>
      <w:r>
        <w:rPr>
          <w:color w:val="000000"/>
        </w:rPr>
        <w:t>:</w:t>
      </w:r>
      <w:r w:rsidR="00C7494B">
        <w:rPr>
          <w:color w:val="000000"/>
        </w:rPr>
        <w:tab/>
      </w:r>
      <w:r w:rsidR="00C7494B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C7494B">
        <w:rPr>
          <w:color w:val="000000"/>
          <w:u w:val="single"/>
        </w:rPr>
        <w:t>_</w:t>
      </w:r>
    </w:p>
    <w:p w14:paraId="12368E55" w14:textId="77777777" w:rsidR="00123B40" w:rsidRDefault="00123B40" w:rsidP="000E3FA0">
      <w:pPr>
        <w:rPr>
          <w:i/>
          <w:iCs/>
          <w:color w:val="000000"/>
        </w:rPr>
      </w:pPr>
    </w:p>
    <w:p w14:paraId="4A7889DB" w14:textId="6F9DC25E" w:rsidR="00C60D0C" w:rsidRPr="00905554" w:rsidRDefault="00A225E9" w:rsidP="000E3FA0">
      <w:pPr>
        <w:rPr>
          <w:i/>
          <w:iCs/>
          <w:color w:val="000000"/>
        </w:rPr>
      </w:pPr>
      <w:r w:rsidRPr="00905554">
        <w:rPr>
          <w:i/>
          <w:iCs/>
          <w:color w:val="000000"/>
        </w:rPr>
        <w:t xml:space="preserve">The following questions are voluntary </w:t>
      </w:r>
      <w:r w:rsidR="00BC53DD" w:rsidRPr="00905554">
        <w:rPr>
          <w:i/>
          <w:iCs/>
          <w:color w:val="000000"/>
        </w:rPr>
        <w:t xml:space="preserve">and will only be seen by the </w:t>
      </w:r>
      <w:r w:rsidR="00AE111E" w:rsidRPr="00905554">
        <w:rPr>
          <w:i/>
          <w:iCs/>
          <w:color w:val="000000"/>
        </w:rPr>
        <w:t xml:space="preserve">Nominating Committee. </w:t>
      </w:r>
      <w:r w:rsidR="00905554">
        <w:rPr>
          <w:i/>
          <w:iCs/>
          <w:color w:val="000000"/>
        </w:rPr>
        <w:br/>
      </w:r>
      <w:r w:rsidR="00AE111E" w:rsidRPr="00905554">
        <w:rPr>
          <w:i/>
          <w:iCs/>
          <w:color w:val="000000"/>
        </w:rPr>
        <w:t xml:space="preserve">We are committed to having </w:t>
      </w:r>
      <w:r w:rsidR="00911508" w:rsidRPr="00905554">
        <w:rPr>
          <w:i/>
          <w:iCs/>
          <w:color w:val="000000"/>
        </w:rPr>
        <w:t xml:space="preserve">a broad and diverse representation on the Board and your </w:t>
      </w:r>
      <w:r w:rsidR="00905554">
        <w:rPr>
          <w:i/>
          <w:iCs/>
          <w:color w:val="000000"/>
        </w:rPr>
        <w:br/>
      </w:r>
      <w:r w:rsidR="00911508" w:rsidRPr="00905554">
        <w:rPr>
          <w:i/>
          <w:iCs/>
          <w:color w:val="000000"/>
        </w:rPr>
        <w:t xml:space="preserve">answers to these will help support these efforts. </w:t>
      </w:r>
    </w:p>
    <w:p w14:paraId="18C4EAFD" w14:textId="5354B3E7" w:rsidR="000E3FA0" w:rsidRDefault="000E3FA0" w:rsidP="000E3FA0">
      <w:pPr>
        <w:rPr>
          <w:color w:val="000000"/>
          <w:u w:val="single"/>
        </w:rPr>
      </w:pPr>
      <w:r>
        <w:rPr>
          <w:color w:val="000000"/>
        </w:rPr>
        <w:t>Birth Year:</w:t>
      </w:r>
      <w:r w:rsidR="00BF1A3B">
        <w:rPr>
          <w:color w:val="000000"/>
        </w:rPr>
        <w:tab/>
      </w:r>
      <w:r w:rsidR="00021C33">
        <w:rPr>
          <w:color w:val="000000"/>
        </w:rPr>
        <w:tab/>
      </w:r>
      <w:r w:rsidR="00807B76">
        <w:rPr>
          <w:color w:val="000000"/>
          <w:u w:val="single"/>
        </w:rPr>
        <w:t>___________________</w:t>
      </w:r>
    </w:p>
    <w:p w14:paraId="28FB5A2D" w14:textId="35655B8E" w:rsidR="00996BB9" w:rsidRDefault="00996BB9" w:rsidP="00BF1A3B">
      <w:pPr>
        <w:rPr>
          <w:color w:val="000000"/>
          <w:u w:val="single"/>
        </w:rPr>
      </w:pPr>
      <w:r>
        <w:rPr>
          <w:color w:val="000000"/>
        </w:rPr>
        <w:t>Race &amp; Ethnicity:</w:t>
      </w:r>
      <w:r w:rsidR="00BF1A3B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4DBF4A09" w14:textId="49D43C5A" w:rsidR="00996BB9" w:rsidRDefault="00996BB9" w:rsidP="00BF1A3B">
      <w:pPr>
        <w:rPr>
          <w:color w:val="000000"/>
        </w:rPr>
      </w:pPr>
      <w:r>
        <w:rPr>
          <w:color w:val="000000"/>
        </w:rPr>
        <w:t>Gender</w:t>
      </w:r>
      <w:r w:rsidR="00021C33">
        <w:rPr>
          <w:color w:val="000000"/>
        </w:rPr>
        <w:t xml:space="preserve"> Identity:</w:t>
      </w:r>
      <w:r w:rsidR="00021C33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021C33">
        <w:rPr>
          <w:color w:val="000000"/>
          <w:u w:val="single"/>
        </w:rPr>
        <w:t>_________________________________</w:t>
      </w:r>
    </w:p>
    <w:p w14:paraId="2BD68E22" w14:textId="3D33B3A2" w:rsidR="00996BB9" w:rsidRDefault="00F71BE7" w:rsidP="00996BB9">
      <w:pPr>
        <w:ind w:right="-1440"/>
        <w:rPr>
          <w:color w:val="000000"/>
        </w:rPr>
      </w:pPr>
      <w:r>
        <w:rPr>
          <w:color w:val="000000"/>
        </w:rPr>
        <w:t xml:space="preserve">Any other </w:t>
      </w:r>
      <w:r w:rsidR="00941B6D">
        <w:rPr>
          <w:color w:val="000000"/>
        </w:rPr>
        <w:t>identity information that you would like to share:</w:t>
      </w:r>
    </w:p>
    <w:p w14:paraId="697EFF12" w14:textId="77777777" w:rsidR="00941B6D" w:rsidRDefault="00941B6D">
      <w:r>
        <w:rPr>
          <w:color w:val="000000"/>
        </w:rPr>
        <w:t>________________________________________________________________________</w:t>
      </w:r>
    </w:p>
    <w:p w14:paraId="21428371" w14:textId="06266C4F" w:rsidR="00941B6D" w:rsidRDefault="00941B6D" w:rsidP="00996BB9">
      <w:pPr>
        <w:ind w:right="-1440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3ABE3412" w14:textId="77777777" w:rsidR="00AF15F6" w:rsidRDefault="00AF15F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2752135" w14:textId="018DDF5A" w:rsidR="00905554" w:rsidRDefault="00857A6D" w:rsidP="00996BB9">
      <w:pPr>
        <w:rPr>
          <w:b/>
          <w:color w:val="000000"/>
        </w:rPr>
      </w:pPr>
      <w:r>
        <w:rPr>
          <w:b/>
          <w:color w:val="000000"/>
        </w:rPr>
        <w:lastRenderedPageBreak/>
        <w:t>_____________________________________________________________________________________</w:t>
      </w:r>
    </w:p>
    <w:p w14:paraId="61178125" w14:textId="7C235FFD" w:rsidR="00996BB9" w:rsidRDefault="00996BB9" w:rsidP="00996BB9">
      <w:pPr>
        <w:rPr>
          <w:b/>
          <w:color w:val="000000"/>
        </w:rPr>
      </w:pPr>
      <w:r>
        <w:rPr>
          <w:b/>
          <w:color w:val="000000"/>
        </w:rPr>
        <w:t>Section 2: Background Information</w:t>
      </w:r>
    </w:p>
    <w:p w14:paraId="5DC25DA1" w14:textId="77777777" w:rsidR="00996BB9" w:rsidRDefault="00996BB9" w:rsidP="00996BB9">
      <w:pPr>
        <w:rPr>
          <w:b/>
          <w:color w:val="000000"/>
        </w:rPr>
      </w:pPr>
    </w:p>
    <w:p w14:paraId="74EA753C" w14:textId="6BD14D01" w:rsidR="00996BB9" w:rsidRDefault="00996BB9" w:rsidP="00C66692">
      <w:pPr>
        <w:rPr>
          <w:color w:val="000000"/>
        </w:rPr>
      </w:pPr>
      <w:r>
        <w:rPr>
          <w:color w:val="000000"/>
        </w:rPr>
        <w:t>Current employment status:</w:t>
      </w:r>
      <w:r w:rsidR="00C66692">
        <w:rPr>
          <w:color w:val="000000"/>
        </w:rPr>
        <w:tab/>
        <w:t>______________________________________________</w:t>
      </w:r>
    </w:p>
    <w:p w14:paraId="183D584C" w14:textId="77777777" w:rsidR="004750DF" w:rsidRDefault="004750DF" w:rsidP="00C66692">
      <w:pPr>
        <w:ind w:right="-1440"/>
        <w:rPr>
          <w:color w:val="000000"/>
        </w:rPr>
      </w:pPr>
      <w:r>
        <w:rPr>
          <w:color w:val="000000"/>
        </w:rPr>
        <w:t>If currently employed:</w:t>
      </w:r>
    </w:p>
    <w:p w14:paraId="61A07661" w14:textId="4241E3C6" w:rsidR="00996BB9" w:rsidRDefault="00996BB9" w:rsidP="004750DF">
      <w:pPr>
        <w:ind w:right="-1440" w:firstLine="720"/>
        <w:rPr>
          <w:color w:val="000000"/>
        </w:rPr>
      </w:pPr>
      <w:r>
        <w:rPr>
          <w:color w:val="000000"/>
        </w:rPr>
        <w:t>Employer Name:</w:t>
      </w:r>
      <w:r w:rsidR="00E411FE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1163FAA9" w14:textId="74F032C2" w:rsidR="00E411FE" w:rsidRDefault="00DF1352" w:rsidP="00996BB9">
      <w:pPr>
        <w:ind w:left="720" w:right="-1440"/>
        <w:rPr>
          <w:color w:val="000000"/>
        </w:rPr>
      </w:pPr>
      <w:r>
        <w:rPr>
          <w:color w:val="000000"/>
        </w:rPr>
        <w:t>Occupation:</w:t>
      </w:r>
      <w:r>
        <w:rPr>
          <w:color w:val="000000"/>
        </w:rPr>
        <w:tab/>
      </w:r>
      <w:r w:rsidR="00854D08">
        <w:rPr>
          <w:color w:val="000000"/>
        </w:rPr>
        <w:tab/>
      </w:r>
      <w:r>
        <w:rPr>
          <w:color w:val="000000"/>
        </w:rPr>
        <w:t>______________________________________________</w:t>
      </w:r>
    </w:p>
    <w:p w14:paraId="63EA638B" w14:textId="2494D105" w:rsidR="00996BB9" w:rsidRDefault="00996BB9" w:rsidP="00996BB9">
      <w:pPr>
        <w:ind w:left="720" w:right="-1440"/>
        <w:rPr>
          <w:color w:val="000000"/>
        </w:rPr>
      </w:pPr>
      <w:r>
        <w:rPr>
          <w:color w:val="000000"/>
        </w:rPr>
        <w:t>Years with current employer:</w:t>
      </w:r>
      <w:r w:rsidR="00E411FE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Years in current field:</w:t>
      </w:r>
      <w:r w:rsidR="00E411FE">
        <w:rPr>
          <w:color w:val="000000"/>
        </w:rPr>
        <w:tab/>
      </w:r>
      <w:r>
        <w:rPr>
          <w:color w:val="000000"/>
          <w:u w:val="single"/>
        </w:rPr>
        <w:tab/>
      </w:r>
    </w:p>
    <w:p w14:paraId="533FAF48" w14:textId="77777777" w:rsidR="00996BB9" w:rsidRDefault="00996BB9" w:rsidP="00996BB9">
      <w:pPr>
        <w:ind w:left="720" w:right="-1440"/>
        <w:rPr>
          <w:color w:val="000000"/>
        </w:rPr>
      </w:pPr>
    </w:p>
    <w:p w14:paraId="4D343E43" w14:textId="09115BD5" w:rsidR="00996BB9" w:rsidRDefault="002F1DB7" w:rsidP="002F1DB7">
      <w:pPr>
        <w:ind w:right="-1440"/>
        <w:rPr>
          <w:color w:val="000000"/>
        </w:rPr>
      </w:pPr>
      <w:r>
        <w:rPr>
          <w:color w:val="000000"/>
        </w:rPr>
        <w:t xml:space="preserve">Briefly describe your </w:t>
      </w:r>
      <w:r w:rsidR="00151A29">
        <w:rPr>
          <w:color w:val="000000"/>
        </w:rPr>
        <w:t xml:space="preserve">academic and </w:t>
      </w:r>
      <w:r>
        <w:rPr>
          <w:color w:val="000000"/>
        </w:rPr>
        <w:t>professional background</w:t>
      </w:r>
      <w:r w:rsidR="005A3060">
        <w:rPr>
          <w:color w:val="000000"/>
        </w:rPr>
        <w:t>:</w:t>
      </w:r>
      <w:r w:rsidR="00854D08">
        <w:rPr>
          <w:color w:val="000000"/>
        </w:rPr>
        <w:t xml:space="preserve"> </w:t>
      </w:r>
      <w:r w:rsidR="005A3060">
        <w:rPr>
          <w:color w:val="000000"/>
        </w:rPr>
        <w:br/>
      </w:r>
    </w:p>
    <w:p w14:paraId="684579C3" w14:textId="0A5CF0AE" w:rsidR="00996BB9" w:rsidRDefault="00996BB9" w:rsidP="002F1DB7">
      <w:pPr>
        <w:ind w:right="-144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4C5D1D7C" w14:textId="2A8A01DA" w:rsidR="00996BB9" w:rsidRDefault="00996BB9" w:rsidP="002F1DB7">
      <w:pPr>
        <w:ind w:right="-144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3D3E558" w14:textId="77777777" w:rsidR="00BB1529" w:rsidRDefault="00BB1529">
      <w:r>
        <w:rPr>
          <w:color w:val="000000"/>
        </w:rPr>
        <w:t>________________________________________________________________________</w:t>
      </w:r>
    </w:p>
    <w:p w14:paraId="592881FD" w14:textId="159CE364" w:rsidR="00BB1529" w:rsidRDefault="00BB1529" w:rsidP="002F1DB7">
      <w:pPr>
        <w:ind w:right="-1440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2B40EA40" w14:textId="77777777" w:rsidR="00996BB9" w:rsidRDefault="00996BB9" w:rsidP="00996BB9">
      <w:pPr>
        <w:ind w:left="720" w:right="-90"/>
        <w:rPr>
          <w:color w:val="000000"/>
        </w:rPr>
      </w:pPr>
    </w:p>
    <w:p w14:paraId="18BB7205" w14:textId="77777777" w:rsidR="006918BE" w:rsidRDefault="005A3060" w:rsidP="00410136">
      <w:pPr>
        <w:ind w:right="-90"/>
        <w:rPr>
          <w:color w:val="000000"/>
        </w:rPr>
      </w:pPr>
      <w:r>
        <w:rPr>
          <w:color w:val="000000"/>
        </w:rPr>
        <w:t xml:space="preserve">Briefly describe any previous volunteer, community service, or board </w:t>
      </w:r>
      <w:r w:rsidR="006918BE">
        <w:rPr>
          <w:color w:val="000000"/>
        </w:rPr>
        <w:t>membership:</w:t>
      </w:r>
    </w:p>
    <w:p w14:paraId="094BB05F" w14:textId="77777777" w:rsidR="00BB1529" w:rsidRDefault="00996BB9" w:rsidP="006918BE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6EB656E5" w14:textId="77777777" w:rsidR="00BB1529" w:rsidRDefault="00996BB9" w:rsidP="006918BE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E277D01" w14:textId="37B9D1E7" w:rsidR="00996BB9" w:rsidRDefault="00996BB9" w:rsidP="006918BE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B9D001E" w14:textId="59F41B4E" w:rsidR="00BB1529" w:rsidRDefault="00BB1529" w:rsidP="006918BE">
      <w:pPr>
        <w:ind w:right="-90"/>
        <w:rPr>
          <w:color w:val="000000"/>
        </w:rPr>
      </w:pPr>
      <w:r>
        <w:rPr>
          <w:color w:val="000000"/>
          <w:u w:val="single"/>
        </w:rPr>
        <w:t>________________________________________________________________________</w:t>
      </w:r>
    </w:p>
    <w:p w14:paraId="0BF36635" w14:textId="77777777" w:rsidR="00996BB9" w:rsidRDefault="00996BB9" w:rsidP="00996BB9">
      <w:pPr>
        <w:ind w:left="720" w:right="-90"/>
        <w:rPr>
          <w:color w:val="000000"/>
        </w:rPr>
      </w:pPr>
    </w:p>
    <w:p w14:paraId="68BF7764" w14:textId="77777777" w:rsidR="00996BB9" w:rsidRDefault="00996BB9" w:rsidP="00996BB9">
      <w:pPr>
        <w:ind w:right="-90"/>
        <w:rPr>
          <w:b/>
          <w:color w:val="000000"/>
        </w:rPr>
      </w:pPr>
    </w:p>
    <w:p w14:paraId="145415E4" w14:textId="77777777" w:rsidR="00996BB9" w:rsidRDefault="00996BB9" w:rsidP="00996BB9">
      <w:pPr>
        <w:ind w:right="-90"/>
        <w:rPr>
          <w:b/>
          <w:color w:val="000000"/>
        </w:rPr>
      </w:pPr>
      <w:r>
        <w:br w:type="page"/>
      </w:r>
    </w:p>
    <w:p w14:paraId="39E53149" w14:textId="7C5DD425" w:rsidR="00010DA6" w:rsidRDefault="00010DA6" w:rsidP="00996BB9">
      <w:pPr>
        <w:ind w:right="-90"/>
        <w:rPr>
          <w:b/>
          <w:color w:val="000000"/>
        </w:rPr>
      </w:pPr>
      <w:r>
        <w:rPr>
          <w:b/>
          <w:color w:val="000000"/>
        </w:rPr>
        <w:lastRenderedPageBreak/>
        <w:t>______________________________________________________________________________________</w:t>
      </w:r>
    </w:p>
    <w:p w14:paraId="383BF4C2" w14:textId="77777777" w:rsidR="00471882" w:rsidRDefault="00996BB9" w:rsidP="00B47B59">
      <w:pPr>
        <w:ind w:right="-90"/>
        <w:rPr>
          <w:b/>
          <w:color w:val="000000"/>
        </w:rPr>
      </w:pPr>
      <w:r>
        <w:rPr>
          <w:b/>
          <w:color w:val="000000"/>
        </w:rPr>
        <w:t>Section 3: Mission Alignment</w:t>
      </w:r>
    </w:p>
    <w:p w14:paraId="25846847" w14:textId="77777777" w:rsidR="00471882" w:rsidRDefault="00471882" w:rsidP="00B47B59">
      <w:pPr>
        <w:ind w:right="-90"/>
        <w:rPr>
          <w:color w:val="000000"/>
        </w:rPr>
      </w:pPr>
    </w:p>
    <w:p w14:paraId="6373E636" w14:textId="273E4878" w:rsidR="00996BB9" w:rsidRPr="00471882" w:rsidRDefault="00996BB9" w:rsidP="00B47B59">
      <w:pPr>
        <w:ind w:right="-90"/>
        <w:rPr>
          <w:b/>
          <w:color w:val="000000"/>
        </w:rPr>
      </w:pPr>
      <w:r>
        <w:rPr>
          <w:color w:val="000000"/>
        </w:rPr>
        <w:t>In what ways</w:t>
      </w:r>
      <w:r w:rsidR="00471882">
        <w:rPr>
          <w:color w:val="000000"/>
        </w:rPr>
        <w:t xml:space="preserve"> (if any)</w:t>
      </w:r>
      <w:r>
        <w:rPr>
          <w:color w:val="000000"/>
        </w:rPr>
        <w:t xml:space="preserve"> have you interacted with our organization </w:t>
      </w:r>
      <w:r w:rsidR="00471882">
        <w:rPr>
          <w:color w:val="000000"/>
        </w:rPr>
        <w:t>previously?</w:t>
      </w:r>
      <w:r>
        <w:rPr>
          <w:color w:val="000000"/>
        </w:rPr>
        <w:t xml:space="preserve"> </w:t>
      </w:r>
      <w:r w:rsidR="00471882">
        <w:rPr>
          <w:color w:val="000000"/>
        </w:rPr>
        <w:br/>
      </w:r>
      <w:r>
        <w:rPr>
          <w:color w:val="000000"/>
        </w:rPr>
        <w:t xml:space="preserve">(examples: committee member, client, donor, event attendee, </w:t>
      </w:r>
      <w:r w:rsidR="003A7A5A">
        <w:rPr>
          <w:color w:val="000000"/>
        </w:rPr>
        <w:t>etc</w:t>
      </w:r>
      <w:r>
        <w:rPr>
          <w:color w:val="000000"/>
        </w:rPr>
        <w:t>)</w:t>
      </w:r>
    </w:p>
    <w:p w14:paraId="07BBEE04" w14:textId="77777777" w:rsidR="003A7A5A" w:rsidRDefault="00996BB9" w:rsidP="003A7A5A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7053A00C" w14:textId="49D929EB" w:rsidR="00996BB9" w:rsidRDefault="00996BB9" w:rsidP="003A7A5A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6470B3B" w14:textId="4CF5313B" w:rsidR="003A7A5A" w:rsidRDefault="003A7A5A" w:rsidP="003A7A5A">
      <w:pPr>
        <w:ind w:right="-90"/>
        <w:rPr>
          <w:color w:val="000000"/>
        </w:rPr>
      </w:pPr>
      <w:r>
        <w:rPr>
          <w:color w:val="000000"/>
          <w:u w:val="single"/>
        </w:rPr>
        <w:t>________________________________________________________________________</w:t>
      </w:r>
    </w:p>
    <w:p w14:paraId="532FE4EB" w14:textId="77777777" w:rsidR="00996BB9" w:rsidRDefault="00996BB9" w:rsidP="00996BB9">
      <w:pPr>
        <w:ind w:left="720" w:right="-90"/>
        <w:rPr>
          <w:color w:val="000000"/>
        </w:rPr>
      </w:pPr>
    </w:p>
    <w:p w14:paraId="6F6DEF3F" w14:textId="5CB5D319" w:rsidR="00996BB9" w:rsidRDefault="00996BB9" w:rsidP="003A7A5A">
      <w:pPr>
        <w:ind w:right="-90"/>
        <w:rPr>
          <w:color w:val="000000"/>
        </w:rPr>
      </w:pPr>
      <w:r>
        <w:rPr>
          <w:color w:val="000000"/>
        </w:rPr>
        <w:t>Why is our mission important to you?</w:t>
      </w:r>
      <w:r w:rsidR="00175536" w:rsidRPr="00175536">
        <w:rPr>
          <w:color w:val="000000"/>
        </w:rPr>
        <w:t xml:space="preserve"> </w:t>
      </w:r>
      <w:r w:rsidR="00BB2301">
        <w:rPr>
          <w:color w:val="000000"/>
        </w:rPr>
        <w:br/>
      </w:r>
      <w:r w:rsidR="0037446B">
        <w:rPr>
          <w:color w:val="000000"/>
        </w:rPr>
        <w:t>(</w:t>
      </w:r>
      <w:r w:rsidR="00037000">
        <w:rPr>
          <w:color w:val="000000"/>
        </w:rPr>
        <w:t>include experience</w:t>
      </w:r>
      <w:r w:rsidR="00D35DC4">
        <w:rPr>
          <w:color w:val="000000"/>
        </w:rPr>
        <w:t xml:space="preserve">, </w:t>
      </w:r>
      <w:r w:rsidR="00037000">
        <w:rPr>
          <w:color w:val="000000"/>
        </w:rPr>
        <w:t>skills</w:t>
      </w:r>
      <w:r w:rsidR="00D35DC4">
        <w:rPr>
          <w:color w:val="000000"/>
        </w:rPr>
        <w:t>, or unique contributions</w:t>
      </w:r>
      <w:r w:rsidR="00037000">
        <w:rPr>
          <w:color w:val="000000"/>
        </w:rPr>
        <w:t xml:space="preserve"> you </w:t>
      </w:r>
      <w:r w:rsidR="00690560">
        <w:rPr>
          <w:color w:val="000000"/>
        </w:rPr>
        <w:t>feel are relevant to furthering our mission)</w:t>
      </w:r>
    </w:p>
    <w:p w14:paraId="2D8FB6D7" w14:textId="77777777" w:rsidR="003A7A5A" w:rsidRDefault="00996BB9" w:rsidP="003A7A5A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678048F5" w14:textId="536FB26A" w:rsidR="00996BB9" w:rsidRDefault="00996BB9" w:rsidP="003A7A5A">
      <w:pPr>
        <w:ind w:right="-9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0752BA9" w14:textId="77777777" w:rsidR="003A7A5A" w:rsidRDefault="00996BB9" w:rsidP="003A7A5A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3F7BCF9F" w14:textId="10EA934E" w:rsidR="00996BB9" w:rsidRDefault="00996BB9" w:rsidP="003A7A5A">
      <w:pPr>
        <w:ind w:right="-9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BD8E0D4" w14:textId="77777777" w:rsidR="00996BB9" w:rsidRDefault="00996BB9" w:rsidP="00996BB9">
      <w:pPr>
        <w:ind w:left="720" w:right="-90"/>
        <w:rPr>
          <w:color w:val="000000"/>
          <w:u w:val="single"/>
        </w:rPr>
      </w:pPr>
    </w:p>
    <w:p w14:paraId="1A35E53B" w14:textId="6F93F9F2" w:rsidR="00996BB9" w:rsidRDefault="00996BB9" w:rsidP="00690560">
      <w:pPr>
        <w:ind w:right="-90"/>
        <w:rPr>
          <w:color w:val="000000"/>
        </w:rPr>
      </w:pPr>
      <w:r>
        <w:rPr>
          <w:color w:val="000000"/>
        </w:rPr>
        <w:t xml:space="preserve">Why </w:t>
      </w:r>
      <w:r w:rsidR="00690560">
        <w:rPr>
          <w:color w:val="000000"/>
        </w:rPr>
        <w:t xml:space="preserve">are you interested in serving </w:t>
      </w:r>
      <w:r w:rsidR="00353D16">
        <w:rPr>
          <w:color w:val="000000"/>
        </w:rPr>
        <w:t>as a Board member with FHCO</w:t>
      </w:r>
      <w:r>
        <w:rPr>
          <w:color w:val="000000"/>
        </w:rPr>
        <w:t>?</w:t>
      </w:r>
    </w:p>
    <w:p w14:paraId="6C494EB2" w14:textId="77777777" w:rsidR="00353D16" w:rsidRDefault="00996BB9" w:rsidP="00353D16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20A7D576" w14:textId="307AC4E2" w:rsidR="00996BB9" w:rsidRDefault="00996BB9" w:rsidP="00353D16">
      <w:pPr>
        <w:ind w:right="-9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9CFE9B2" w14:textId="77777777" w:rsidR="00353D16" w:rsidRDefault="00996BB9" w:rsidP="00353D16">
      <w:pPr>
        <w:ind w:right="-9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61B4DF37" w14:textId="31F5F647" w:rsidR="00996BB9" w:rsidRDefault="00996BB9" w:rsidP="00353D16">
      <w:pPr>
        <w:ind w:right="-9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72E42887" w14:textId="77777777" w:rsidR="00996BB9" w:rsidRDefault="00996BB9" w:rsidP="00996BB9">
      <w:pPr>
        <w:ind w:right="-90"/>
        <w:rPr>
          <w:color w:val="000000"/>
        </w:rPr>
      </w:pPr>
    </w:p>
    <w:p w14:paraId="4603D50C" w14:textId="77777777" w:rsidR="00353D16" w:rsidRDefault="00353D1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97ECE7C" w14:textId="56911883" w:rsidR="0042713C" w:rsidRDefault="0042713C" w:rsidP="00996BB9">
      <w:pPr>
        <w:ind w:right="-90"/>
        <w:rPr>
          <w:b/>
          <w:color w:val="000000"/>
        </w:rPr>
      </w:pPr>
      <w:r>
        <w:rPr>
          <w:b/>
          <w:color w:val="000000"/>
        </w:rPr>
        <w:lastRenderedPageBreak/>
        <w:t>______________________________________________________________________________________</w:t>
      </w:r>
    </w:p>
    <w:p w14:paraId="35F3C44C" w14:textId="631D637E" w:rsidR="00996BB9" w:rsidRDefault="00996BB9" w:rsidP="00996BB9">
      <w:pPr>
        <w:ind w:right="-90"/>
        <w:rPr>
          <w:color w:val="000000"/>
        </w:rPr>
      </w:pPr>
      <w:r>
        <w:rPr>
          <w:b/>
          <w:color w:val="000000"/>
        </w:rPr>
        <w:t>Section 4: Governance</w:t>
      </w:r>
    </w:p>
    <w:p w14:paraId="63BE57D2" w14:textId="1674DB87" w:rsidR="00996BB9" w:rsidRDefault="00996BB9" w:rsidP="0042713C">
      <w:pPr>
        <w:ind w:right="-90"/>
        <w:rPr>
          <w:color w:val="000000"/>
        </w:rPr>
      </w:pPr>
      <w:r>
        <w:rPr>
          <w:color w:val="000000"/>
        </w:rPr>
        <w:t xml:space="preserve">If you have served on a board before, please provide the name, dates of service and reason for </w:t>
      </w:r>
      <w:r w:rsidR="00D342D9">
        <w:rPr>
          <w:color w:val="000000"/>
        </w:rPr>
        <w:br/>
      </w:r>
      <w:r>
        <w:rPr>
          <w:color w:val="000000"/>
        </w:rPr>
        <w:t xml:space="preserve">leaving for </w:t>
      </w:r>
      <w:r w:rsidR="00D342D9">
        <w:rPr>
          <w:color w:val="000000"/>
        </w:rPr>
        <w:t>your</w:t>
      </w:r>
      <w:r>
        <w:rPr>
          <w:color w:val="000000"/>
        </w:rPr>
        <w:t xml:space="preserve"> three most recent board positions:</w:t>
      </w:r>
    </w:p>
    <w:p w14:paraId="461B418B" w14:textId="77777777" w:rsidR="00E275A1" w:rsidRDefault="00863B7F" w:rsidP="00E2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90"/>
        <w:rPr>
          <w:color w:val="000000"/>
        </w:rPr>
      </w:pPr>
      <w:r w:rsidRPr="00780B87">
        <w:rPr>
          <w:rFonts w:ascii="Avenir" w:eastAsia="Avenir" w:hAnsi="Avenir" w:cs="Avenir"/>
          <w:color w:val="000000"/>
          <w:sz w:val="24"/>
          <w:szCs w:val="24"/>
        </w:rPr>
        <w:t>Name</w:t>
      </w:r>
      <w:r w:rsidR="00780B87">
        <w:rPr>
          <w:rFonts w:ascii="Avenir" w:eastAsia="Avenir" w:hAnsi="Avenir" w:cs="Avenir"/>
          <w:color w:val="000000"/>
          <w:sz w:val="24"/>
          <w:szCs w:val="24"/>
        </w:rPr>
        <w:t>:</w:t>
      </w:r>
      <w:r w:rsidR="00340303">
        <w:rPr>
          <w:rFonts w:ascii="Avenir" w:eastAsia="Avenir" w:hAnsi="Avenir" w:cs="Avenir"/>
          <w:color w:val="000000"/>
          <w:sz w:val="24"/>
          <w:szCs w:val="24"/>
        </w:rPr>
        <w:t xml:space="preserve"> </w:t>
      </w:r>
      <w:r w:rsidR="00780B87">
        <w:rPr>
          <w:rFonts w:ascii="Avenir" w:eastAsia="Avenir" w:hAnsi="Avenir" w:cs="Avenir"/>
          <w:color w:val="000000"/>
          <w:sz w:val="24"/>
          <w:szCs w:val="24"/>
        </w:rPr>
        <w:t>_______________________</w:t>
      </w:r>
      <w:r w:rsidR="00780B87">
        <w:rPr>
          <w:rFonts w:ascii="Avenir" w:eastAsia="Avenir" w:hAnsi="Avenir" w:cs="Avenir"/>
          <w:color w:val="000000"/>
          <w:sz w:val="24"/>
          <w:szCs w:val="24"/>
        </w:rPr>
        <w:tab/>
        <w:t>Dates of Service:</w:t>
      </w:r>
      <w:r w:rsidR="00340303">
        <w:rPr>
          <w:rFonts w:ascii="Avenir" w:eastAsia="Avenir" w:hAnsi="Avenir" w:cs="Avenir"/>
          <w:color w:val="000000"/>
          <w:sz w:val="24"/>
          <w:szCs w:val="24"/>
        </w:rPr>
        <w:t xml:space="preserve"> </w:t>
      </w:r>
      <w:r w:rsidR="00780B87">
        <w:rPr>
          <w:rFonts w:ascii="Avenir" w:eastAsia="Avenir" w:hAnsi="Avenir" w:cs="Avenir"/>
          <w:color w:val="000000"/>
          <w:sz w:val="24"/>
          <w:szCs w:val="24"/>
        </w:rPr>
        <w:t>___________</w:t>
      </w:r>
      <w:r w:rsidR="00340303">
        <w:rPr>
          <w:rFonts w:ascii="Avenir" w:eastAsia="Avenir" w:hAnsi="Avenir" w:cs="Avenir"/>
          <w:color w:val="000000"/>
          <w:sz w:val="24"/>
          <w:szCs w:val="24"/>
        </w:rPr>
        <w:t>_____</w:t>
      </w:r>
    </w:p>
    <w:p w14:paraId="20CC0590" w14:textId="77777777" w:rsidR="00E275A1" w:rsidRDefault="00E275A1" w:rsidP="00E275A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-90"/>
        <w:rPr>
          <w:color w:val="000000"/>
        </w:rPr>
      </w:pPr>
    </w:p>
    <w:p w14:paraId="183C06AE" w14:textId="1EAE53A8" w:rsidR="00996BB9" w:rsidRPr="00E275A1" w:rsidRDefault="00340303" w:rsidP="00E275A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-90"/>
        <w:rPr>
          <w:color w:val="000000"/>
        </w:rPr>
      </w:pPr>
      <w:r w:rsidRPr="00E275A1">
        <w:rPr>
          <w:rFonts w:ascii="Avenir" w:eastAsia="Avenir" w:hAnsi="Avenir" w:cs="Avenir"/>
          <w:color w:val="000000"/>
          <w:sz w:val="24"/>
          <w:szCs w:val="24"/>
        </w:rPr>
        <w:t xml:space="preserve">Reason for </w:t>
      </w:r>
      <w:r w:rsidR="00E275A1" w:rsidRPr="00E275A1">
        <w:rPr>
          <w:rFonts w:ascii="Avenir" w:eastAsia="Avenir" w:hAnsi="Avenir" w:cs="Avenir"/>
          <w:color w:val="000000"/>
          <w:sz w:val="24"/>
          <w:szCs w:val="24"/>
        </w:rPr>
        <w:t>leaving: _______________________________________________</w:t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  <w:r w:rsidR="00996BB9" w:rsidRPr="00E275A1">
        <w:rPr>
          <w:rFonts w:ascii="Avenir" w:eastAsia="Avenir" w:hAnsi="Avenir" w:cs="Avenir"/>
          <w:color w:val="000000"/>
          <w:sz w:val="24"/>
          <w:szCs w:val="24"/>
        </w:rPr>
        <w:tab/>
      </w:r>
    </w:p>
    <w:p w14:paraId="13B00070" w14:textId="77777777" w:rsidR="00296EBD" w:rsidRDefault="00296EBD" w:rsidP="0029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90"/>
        <w:rPr>
          <w:color w:val="000000"/>
        </w:rPr>
      </w:pPr>
      <w:r w:rsidRPr="00780B87">
        <w:rPr>
          <w:rFonts w:ascii="Avenir" w:eastAsia="Avenir" w:hAnsi="Avenir" w:cs="Avenir"/>
          <w:color w:val="000000"/>
          <w:sz w:val="24"/>
          <w:szCs w:val="24"/>
        </w:rPr>
        <w:t>Name</w:t>
      </w:r>
      <w:r>
        <w:rPr>
          <w:rFonts w:ascii="Avenir" w:eastAsia="Avenir" w:hAnsi="Avenir" w:cs="Avenir"/>
          <w:color w:val="000000"/>
          <w:sz w:val="24"/>
          <w:szCs w:val="24"/>
        </w:rPr>
        <w:t>: _______________________</w:t>
      </w:r>
      <w:r>
        <w:rPr>
          <w:rFonts w:ascii="Avenir" w:eastAsia="Avenir" w:hAnsi="Avenir" w:cs="Avenir"/>
          <w:color w:val="000000"/>
          <w:sz w:val="24"/>
          <w:szCs w:val="24"/>
        </w:rPr>
        <w:tab/>
        <w:t>Dates of Service: ________________</w:t>
      </w:r>
    </w:p>
    <w:p w14:paraId="620D9111" w14:textId="77777777" w:rsidR="00296EBD" w:rsidRDefault="00296EBD" w:rsidP="00296EB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-90"/>
        <w:rPr>
          <w:color w:val="000000"/>
        </w:rPr>
      </w:pPr>
    </w:p>
    <w:p w14:paraId="4DC29F44" w14:textId="77777777" w:rsidR="00296EBD" w:rsidRPr="00296EBD" w:rsidRDefault="00296EBD" w:rsidP="00296EB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-90"/>
        <w:rPr>
          <w:color w:val="000000"/>
          <w:u w:val="single"/>
        </w:rPr>
      </w:pPr>
      <w:r w:rsidRPr="00E275A1">
        <w:rPr>
          <w:rFonts w:ascii="Avenir" w:eastAsia="Avenir" w:hAnsi="Avenir" w:cs="Avenir"/>
          <w:color w:val="000000"/>
          <w:sz w:val="24"/>
          <w:szCs w:val="24"/>
        </w:rPr>
        <w:t>Reason for leaving: _______________________________________________</w:t>
      </w:r>
      <w:r w:rsidRPr="00E275A1">
        <w:rPr>
          <w:rFonts w:ascii="Avenir" w:eastAsia="Avenir" w:hAnsi="Avenir" w:cs="Avenir"/>
          <w:color w:val="000000"/>
          <w:sz w:val="24"/>
          <w:szCs w:val="24"/>
        </w:rPr>
        <w:tab/>
      </w:r>
    </w:p>
    <w:p w14:paraId="3E64CCF1" w14:textId="77777777" w:rsidR="00296EBD" w:rsidRDefault="00296EBD" w:rsidP="00296EBD">
      <w:pPr>
        <w:pStyle w:val="ListParagraph"/>
        <w:rPr>
          <w:rFonts w:ascii="Avenir" w:eastAsia="Avenir" w:hAnsi="Avenir" w:cs="Avenir"/>
          <w:color w:val="000000"/>
          <w:sz w:val="24"/>
          <w:szCs w:val="24"/>
          <w:u w:val="single"/>
        </w:rPr>
      </w:pPr>
    </w:p>
    <w:p w14:paraId="3C172034" w14:textId="77777777" w:rsidR="00296EBD" w:rsidRDefault="00296EBD" w:rsidP="00296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90"/>
        <w:rPr>
          <w:color w:val="000000"/>
        </w:rPr>
      </w:pPr>
      <w:r w:rsidRPr="00780B87">
        <w:rPr>
          <w:rFonts w:ascii="Avenir" w:eastAsia="Avenir" w:hAnsi="Avenir" w:cs="Avenir"/>
          <w:color w:val="000000"/>
          <w:sz w:val="24"/>
          <w:szCs w:val="24"/>
        </w:rPr>
        <w:t>Name</w:t>
      </w:r>
      <w:r>
        <w:rPr>
          <w:rFonts w:ascii="Avenir" w:eastAsia="Avenir" w:hAnsi="Avenir" w:cs="Avenir"/>
          <w:color w:val="000000"/>
          <w:sz w:val="24"/>
          <w:szCs w:val="24"/>
        </w:rPr>
        <w:t>: _______________________</w:t>
      </w:r>
      <w:r>
        <w:rPr>
          <w:rFonts w:ascii="Avenir" w:eastAsia="Avenir" w:hAnsi="Avenir" w:cs="Avenir"/>
          <w:color w:val="000000"/>
          <w:sz w:val="24"/>
          <w:szCs w:val="24"/>
        </w:rPr>
        <w:tab/>
        <w:t>Dates of Service: ________________</w:t>
      </w:r>
    </w:p>
    <w:p w14:paraId="5E3B3EE2" w14:textId="77777777" w:rsidR="00296EBD" w:rsidRDefault="00296EBD" w:rsidP="00296EB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-90"/>
        <w:rPr>
          <w:color w:val="000000"/>
        </w:rPr>
      </w:pPr>
    </w:p>
    <w:p w14:paraId="0F5D2581" w14:textId="40492276" w:rsidR="00996BB9" w:rsidRDefault="00296EBD" w:rsidP="00296EB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-90"/>
        <w:rPr>
          <w:color w:val="000000"/>
          <w:u w:val="single"/>
        </w:rPr>
      </w:pPr>
      <w:r w:rsidRPr="00E275A1">
        <w:rPr>
          <w:rFonts w:ascii="Avenir" w:eastAsia="Avenir" w:hAnsi="Avenir" w:cs="Avenir"/>
          <w:color w:val="000000"/>
          <w:sz w:val="24"/>
          <w:szCs w:val="24"/>
        </w:rPr>
        <w:t>Reason for leaving: _______________________________________________</w:t>
      </w:r>
    </w:p>
    <w:p w14:paraId="03747A64" w14:textId="77777777" w:rsidR="00996BB9" w:rsidRDefault="00996BB9" w:rsidP="00996BB9">
      <w:pPr>
        <w:ind w:left="720" w:right="-90"/>
        <w:rPr>
          <w:color w:val="000000"/>
          <w:u w:val="single"/>
        </w:rPr>
      </w:pPr>
    </w:p>
    <w:p w14:paraId="26880E78" w14:textId="18F82204" w:rsidR="00996BB9" w:rsidRDefault="00996BB9" w:rsidP="00BC2AC1">
      <w:pPr>
        <w:ind w:right="-90"/>
        <w:rPr>
          <w:color w:val="000000"/>
        </w:rPr>
      </w:pPr>
      <w:r>
        <w:rPr>
          <w:color w:val="000000"/>
        </w:rPr>
        <w:t xml:space="preserve">Do we have your permission to contact the organizations above to ask about your board </w:t>
      </w:r>
      <w:r w:rsidR="00D342D9">
        <w:rPr>
          <w:color w:val="000000"/>
        </w:rPr>
        <w:br/>
      </w:r>
      <w:r>
        <w:rPr>
          <w:color w:val="000000"/>
        </w:rPr>
        <w:t xml:space="preserve">service with them? </w:t>
      </w:r>
    </w:p>
    <w:p w14:paraId="4C9FD7A7" w14:textId="7D8FFF72" w:rsidR="00996BB9" w:rsidRDefault="00996BB9" w:rsidP="001A3D5D">
      <w:pPr>
        <w:ind w:right="-1440" w:firstLine="720"/>
        <w:rPr>
          <w:color w:val="000000"/>
        </w:rPr>
      </w:pPr>
      <w:r>
        <w:rPr>
          <w:color w:val="000000"/>
          <w:u w:val="single"/>
        </w:rPr>
        <w:t xml:space="preserve">     </w:t>
      </w:r>
      <w:r>
        <w:rPr>
          <w:color w:val="000000"/>
        </w:rPr>
        <w:t>Yes</w:t>
      </w:r>
      <w:r w:rsidR="001A3D5D">
        <w:rPr>
          <w:color w:val="000000"/>
        </w:rPr>
        <w:tab/>
      </w:r>
      <w:r w:rsidR="001A3D5D">
        <w:rPr>
          <w:color w:val="000000"/>
        </w:rPr>
        <w:tab/>
      </w:r>
      <w:r>
        <w:rPr>
          <w:color w:val="000000"/>
          <w:u w:val="single"/>
        </w:rPr>
        <w:t xml:space="preserve">    </w:t>
      </w:r>
      <w:r>
        <w:rPr>
          <w:color w:val="000000"/>
        </w:rPr>
        <w:t>No</w:t>
      </w:r>
      <w:r w:rsidR="001A3D5D">
        <w:rPr>
          <w:color w:val="000000"/>
        </w:rPr>
        <w:tab/>
      </w:r>
      <w:r w:rsidR="001A3D5D">
        <w:rPr>
          <w:color w:val="000000"/>
        </w:rPr>
        <w:tab/>
      </w:r>
      <w:r>
        <w:rPr>
          <w:color w:val="000000"/>
          <w:u w:val="single"/>
        </w:rPr>
        <w:t xml:space="preserve">    </w:t>
      </w:r>
      <w:r>
        <w:rPr>
          <w:color w:val="000000"/>
        </w:rPr>
        <w:t>Not Applicable</w:t>
      </w:r>
    </w:p>
    <w:p w14:paraId="2B20F524" w14:textId="77777777" w:rsidR="00996BB9" w:rsidRDefault="00996BB9" w:rsidP="00D342D9">
      <w:pPr>
        <w:ind w:right="-1440"/>
        <w:rPr>
          <w:color w:val="000000"/>
        </w:rPr>
      </w:pPr>
    </w:p>
    <w:p w14:paraId="2A6926E5" w14:textId="5B7FA097" w:rsidR="00996BB9" w:rsidRDefault="00996BB9" w:rsidP="001A3D5D">
      <w:pPr>
        <w:rPr>
          <w:color w:val="000000"/>
        </w:rPr>
      </w:pPr>
      <w:r>
        <w:rPr>
          <w:color w:val="000000"/>
        </w:rPr>
        <w:t xml:space="preserve">Each year, every board member </w:t>
      </w:r>
      <w:r w:rsidR="00491C0F">
        <w:rPr>
          <w:color w:val="000000"/>
        </w:rPr>
        <w:t>may be asked</w:t>
      </w:r>
      <w:r>
        <w:rPr>
          <w:color w:val="000000"/>
        </w:rPr>
        <w:t xml:space="preserve"> </w:t>
      </w:r>
      <w:r w:rsidR="00491C0F">
        <w:rPr>
          <w:color w:val="000000"/>
        </w:rPr>
        <w:t>to disclose</w:t>
      </w:r>
      <w:r>
        <w:rPr>
          <w:color w:val="000000"/>
        </w:rPr>
        <w:t xml:space="preserve"> any potential conflicts of interest</w:t>
      </w:r>
      <w:r w:rsidR="00FD11FF">
        <w:rPr>
          <w:color w:val="000000"/>
        </w:rPr>
        <w:t xml:space="preserve">. </w:t>
      </w:r>
      <w:r w:rsidR="00D342D9">
        <w:rPr>
          <w:color w:val="000000"/>
        </w:rPr>
        <w:br/>
      </w:r>
      <w:r w:rsidR="00491C0F">
        <w:rPr>
          <w:color w:val="000000"/>
        </w:rPr>
        <w:t>If known, p</w:t>
      </w:r>
      <w:r>
        <w:rPr>
          <w:color w:val="000000"/>
        </w:rPr>
        <w:t xml:space="preserve">lease describe any </w:t>
      </w:r>
      <w:r w:rsidR="008301AC">
        <w:rPr>
          <w:color w:val="000000"/>
        </w:rPr>
        <w:t xml:space="preserve">potential </w:t>
      </w:r>
      <w:r>
        <w:rPr>
          <w:color w:val="000000"/>
        </w:rPr>
        <w:t xml:space="preserve">conflicts of interest you </w:t>
      </w:r>
      <w:r w:rsidR="00123B40">
        <w:rPr>
          <w:color w:val="000000"/>
        </w:rPr>
        <w:t>would</w:t>
      </w:r>
      <w:r>
        <w:rPr>
          <w:color w:val="000000"/>
        </w:rPr>
        <w:t xml:space="preserve"> need to disclose if you joined</w:t>
      </w:r>
      <w:r w:rsidR="00123B40">
        <w:rPr>
          <w:color w:val="000000"/>
        </w:rPr>
        <w:t>:</w:t>
      </w:r>
    </w:p>
    <w:p w14:paraId="0BF237C4" w14:textId="77777777" w:rsidR="00AA2CF1" w:rsidRDefault="00996BB9" w:rsidP="00AA2CF1">
      <w:pPr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BC4E92A" w14:textId="77777777" w:rsidR="00AA2CF1" w:rsidRDefault="00996BB9" w:rsidP="00AA2CF1">
      <w:pPr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1F05D73D" w14:textId="2A4C885D" w:rsidR="00996BB9" w:rsidRDefault="00AA2CF1" w:rsidP="00AA2CF1">
      <w:pPr>
        <w:rPr>
          <w:color w:val="000000"/>
        </w:rPr>
      </w:pPr>
      <w:r>
        <w:rPr>
          <w:color w:val="000000"/>
          <w:u w:val="single"/>
        </w:rPr>
        <w:t>________________________________________________________________________</w:t>
      </w:r>
      <w:r w:rsidR="00996BB9">
        <w:rPr>
          <w:color w:val="000000"/>
        </w:rPr>
        <w:tab/>
      </w:r>
    </w:p>
    <w:p w14:paraId="07E0C12A" w14:textId="2C39E2B8" w:rsidR="00F058EF" w:rsidRDefault="00A10D9F">
      <w:r>
        <w:t xml:space="preserve"> </w:t>
      </w:r>
      <w:r w:rsidR="00123B40">
        <w:t>Please share any additional information you believe is relevant in considering your application:</w:t>
      </w:r>
    </w:p>
    <w:p w14:paraId="28AB4800" w14:textId="77777777" w:rsidR="00123B40" w:rsidRDefault="00123B40">
      <w:r>
        <w:t>________________________________________________________________________</w:t>
      </w:r>
    </w:p>
    <w:p w14:paraId="5BAD4A29" w14:textId="77777777" w:rsidR="00123B40" w:rsidRDefault="00123B40">
      <w:r>
        <w:t>________________________________________________________________________</w:t>
      </w:r>
    </w:p>
    <w:p w14:paraId="14E5792B" w14:textId="42631EB4" w:rsidR="00123B40" w:rsidRDefault="00123B40">
      <w:r>
        <w:t>________________________________________________________________________</w:t>
      </w:r>
    </w:p>
    <w:sectPr w:rsidR="00123B40" w:rsidSect="00996B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4541" w14:textId="77777777" w:rsidR="007504A1" w:rsidRDefault="007504A1" w:rsidP="00AF3FD2">
      <w:pPr>
        <w:spacing w:after="0" w:line="240" w:lineRule="auto"/>
      </w:pPr>
      <w:r>
        <w:separator/>
      </w:r>
    </w:p>
  </w:endnote>
  <w:endnote w:type="continuationSeparator" w:id="0">
    <w:p w14:paraId="3EC7B102" w14:textId="77777777" w:rsidR="007504A1" w:rsidRDefault="007504A1" w:rsidP="00AF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auto"/>
    <w:pitch w:val="default"/>
  </w:font>
  <w:font w:name="Gotham Narrow Book">
    <w:altName w:val="Times New Roman"/>
    <w:charset w:val="00"/>
    <w:family w:val="auto"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8AE5" w14:textId="77777777" w:rsidR="00AF3FD2" w:rsidRPr="00AF3FD2" w:rsidRDefault="00AF3FD2" w:rsidP="00AF3FD2">
    <w:pPr>
      <w:pStyle w:val="Footer"/>
      <w:jc w:val="center"/>
      <w:rPr>
        <w:rFonts w:ascii="Gotham Narrow Book" w:hAnsi="Gotham Narrow Book"/>
        <w:b/>
        <w:color w:val="7030A0"/>
        <w:sz w:val="32"/>
        <w:szCs w:val="32"/>
      </w:rPr>
    </w:pPr>
    <w:r w:rsidRPr="00AF3FD2">
      <w:rPr>
        <w:rFonts w:ascii="Gotham Narrow Book" w:hAnsi="Gotham Narrow Book"/>
        <w:b/>
        <w:color w:val="7030A0"/>
        <w:sz w:val="32"/>
        <w:szCs w:val="32"/>
      </w:rPr>
      <w:t>1221 SW Yamhill Street, Portland, Oregon 97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7701" w14:textId="77777777" w:rsidR="007504A1" w:rsidRDefault="007504A1" w:rsidP="00AF3FD2">
      <w:pPr>
        <w:spacing w:after="0" w:line="240" w:lineRule="auto"/>
      </w:pPr>
      <w:r>
        <w:separator/>
      </w:r>
    </w:p>
  </w:footnote>
  <w:footnote w:type="continuationSeparator" w:id="0">
    <w:p w14:paraId="5EE8204F" w14:textId="77777777" w:rsidR="007504A1" w:rsidRDefault="007504A1" w:rsidP="00AF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77C" w14:textId="77777777" w:rsidR="00AF3FD2" w:rsidRDefault="00AF3FD2" w:rsidP="00482A87">
    <w:pPr>
      <w:pStyle w:val="Header"/>
      <w:jc w:val="center"/>
    </w:pPr>
    <w:r>
      <w:rPr>
        <w:noProof/>
      </w:rPr>
      <w:drawing>
        <wp:inline distT="0" distB="0" distL="0" distR="0" wp14:anchorId="4C0D7C39" wp14:editId="316DEEDE">
          <wp:extent cx="1600835" cy="6089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CO_tin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54282" w14:textId="77777777" w:rsidR="00AF3FD2" w:rsidRDefault="00AF3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4DBE"/>
    <w:multiLevelType w:val="multilevel"/>
    <w:tmpl w:val="68D6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1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D2"/>
    <w:rsid w:val="00010DA6"/>
    <w:rsid w:val="00021C33"/>
    <w:rsid w:val="00037000"/>
    <w:rsid w:val="000A56E6"/>
    <w:rsid w:val="000B1174"/>
    <w:rsid w:val="000E3FA0"/>
    <w:rsid w:val="000E55FB"/>
    <w:rsid w:val="000F156F"/>
    <w:rsid w:val="00123B40"/>
    <w:rsid w:val="00132A51"/>
    <w:rsid w:val="00133F04"/>
    <w:rsid w:val="001434D4"/>
    <w:rsid w:val="001508C0"/>
    <w:rsid w:val="00151A29"/>
    <w:rsid w:val="00161522"/>
    <w:rsid w:val="00175536"/>
    <w:rsid w:val="00181A3E"/>
    <w:rsid w:val="001A3D5D"/>
    <w:rsid w:val="001F5B95"/>
    <w:rsid w:val="00206370"/>
    <w:rsid w:val="00264847"/>
    <w:rsid w:val="002831B6"/>
    <w:rsid w:val="00296609"/>
    <w:rsid w:val="00296EBD"/>
    <w:rsid w:val="002F1DB7"/>
    <w:rsid w:val="00340303"/>
    <w:rsid w:val="00353D16"/>
    <w:rsid w:val="0037446B"/>
    <w:rsid w:val="003A7A5A"/>
    <w:rsid w:val="003D6BF9"/>
    <w:rsid w:val="003E4F63"/>
    <w:rsid w:val="00410136"/>
    <w:rsid w:val="00410216"/>
    <w:rsid w:val="004163A4"/>
    <w:rsid w:val="0042713C"/>
    <w:rsid w:val="00471882"/>
    <w:rsid w:val="004734F7"/>
    <w:rsid w:val="004750DF"/>
    <w:rsid w:val="00482A87"/>
    <w:rsid w:val="00491C0F"/>
    <w:rsid w:val="004B540B"/>
    <w:rsid w:val="005854E4"/>
    <w:rsid w:val="005A1172"/>
    <w:rsid w:val="005A3060"/>
    <w:rsid w:val="006052DD"/>
    <w:rsid w:val="00650E75"/>
    <w:rsid w:val="006534BA"/>
    <w:rsid w:val="00690560"/>
    <w:rsid w:val="006918BE"/>
    <w:rsid w:val="006A0DDB"/>
    <w:rsid w:val="006A6D1C"/>
    <w:rsid w:val="006E7AFF"/>
    <w:rsid w:val="006F6D9D"/>
    <w:rsid w:val="007024D3"/>
    <w:rsid w:val="0070521F"/>
    <w:rsid w:val="007504A1"/>
    <w:rsid w:val="00751409"/>
    <w:rsid w:val="00780B87"/>
    <w:rsid w:val="007A2AD5"/>
    <w:rsid w:val="007C7366"/>
    <w:rsid w:val="007D0BD6"/>
    <w:rsid w:val="00807B76"/>
    <w:rsid w:val="00824B14"/>
    <w:rsid w:val="008301AC"/>
    <w:rsid w:val="00836BDA"/>
    <w:rsid w:val="00854D08"/>
    <w:rsid w:val="00857A6D"/>
    <w:rsid w:val="00863B7F"/>
    <w:rsid w:val="008D27EA"/>
    <w:rsid w:val="008D6F6D"/>
    <w:rsid w:val="008F469F"/>
    <w:rsid w:val="00905554"/>
    <w:rsid w:val="00911508"/>
    <w:rsid w:val="00941B6D"/>
    <w:rsid w:val="00996BB9"/>
    <w:rsid w:val="009D163A"/>
    <w:rsid w:val="009E258C"/>
    <w:rsid w:val="00A10D9F"/>
    <w:rsid w:val="00A154B5"/>
    <w:rsid w:val="00A225E9"/>
    <w:rsid w:val="00A92069"/>
    <w:rsid w:val="00AA2CF1"/>
    <w:rsid w:val="00AE111E"/>
    <w:rsid w:val="00AF15F6"/>
    <w:rsid w:val="00AF3FD2"/>
    <w:rsid w:val="00B47B59"/>
    <w:rsid w:val="00BB1529"/>
    <w:rsid w:val="00BB2301"/>
    <w:rsid w:val="00BC2AC1"/>
    <w:rsid w:val="00BC53DD"/>
    <w:rsid w:val="00BF1A3B"/>
    <w:rsid w:val="00C343FD"/>
    <w:rsid w:val="00C60D0C"/>
    <w:rsid w:val="00C66692"/>
    <w:rsid w:val="00C708BE"/>
    <w:rsid w:val="00C7494B"/>
    <w:rsid w:val="00CF256B"/>
    <w:rsid w:val="00CF7B72"/>
    <w:rsid w:val="00D25513"/>
    <w:rsid w:val="00D342D9"/>
    <w:rsid w:val="00D35DC4"/>
    <w:rsid w:val="00D473F6"/>
    <w:rsid w:val="00DA0E05"/>
    <w:rsid w:val="00DD7E40"/>
    <w:rsid w:val="00DE168F"/>
    <w:rsid w:val="00DF1352"/>
    <w:rsid w:val="00E275A1"/>
    <w:rsid w:val="00E352A4"/>
    <w:rsid w:val="00E411FE"/>
    <w:rsid w:val="00EC6AF5"/>
    <w:rsid w:val="00ED451E"/>
    <w:rsid w:val="00EF684C"/>
    <w:rsid w:val="00EF767A"/>
    <w:rsid w:val="00F058EF"/>
    <w:rsid w:val="00F217FF"/>
    <w:rsid w:val="00F327F1"/>
    <w:rsid w:val="00F53251"/>
    <w:rsid w:val="00F5593F"/>
    <w:rsid w:val="00F71BE7"/>
    <w:rsid w:val="00F97D8B"/>
    <w:rsid w:val="00FD11FF"/>
    <w:rsid w:val="00FE1607"/>
    <w:rsid w:val="0C2B3EF9"/>
    <w:rsid w:val="13FA7665"/>
    <w:rsid w:val="355B230A"/>
    <w:rsid w:val="4212E65A"/>
    <w:rsid w:val="63327346"/>
    <w:rsid w:val="6FF7CDF1"/>
    <w:rsid w:val="7F65E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646BE"/>
  <w15:docId w15:val="{0AA4EBF8-DF6D-49C4-AF21-6A139DC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D2"/>
  </w:style>
  <w:style w:type="paragraph" w:styleId="Footer">
    <w:name w:val="footer"/>
    <w:basedOn w:val="Normal"/>
    <w:link w:val="FooterChar"/>
    <w:uiPriority w:val="99"/>
    <w:unhideWhenUsed/>
    <w:rsid w:val="00AF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D2"/>
  </w:style>
  <w:style w:type="paragraph" w:styleId="BalloonText">
    <w:name w:val="Balloon Text"/>
    <w:basedOn w:val="Normal"/>
    <w:link w:val="BalloonTextChar"/>
    <w:uiPriority w:val="99"/>
    <w:semiHidden/>
    <w:unhideWhenUsed/>
    <w:rsid w:val="00AF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E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86DEBFCDCC2449367DCA630468390" ma:contentTypeVersion="16" ma:contentTypeDescription="Create a new document." ma:contentTypeScope="" ma:versionID="1963768b969632f381e56a293b23b3bb">
  <xsd:schema xmlns:xsd="http://www.w3.org/2001/XMLSchema" xmlns:xs="http://www.w3.org/2001/XMLSchema" xmlns:p="http://schemas.microsoft.com/office/2006/metadata/properties" xmlns:ns2="594c255f-8dde-40f0-848d-97305d70c976" xmlns:ns3="c769b8e3-bc9f-424b-9ebe-6b638157f57e" targetNamespace="http://schemas.microsoft.com/office/2006/metadata/properties" ma:root="true" ma:fieldsID="3441afcbef98d0fee80a3abd2451a123" ns2:_="" ns3:_="">
    <xsd:import namespace="594c255f-8dde-40f0-848d-97305d70c976"/>
    <xsd:import namespace="c769b8e3-bc9f-424b-9ebe-6b638157f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c255f-8dde-40f0-848d-97305d70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5bf64b-a783-45af-8533-f3e9089fb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9b8e3-bc9f-424b-9ebe-6b638157f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5e4061-049a-4867-8172-9815a43973c9}" ma:internalName="TaxCatchAll" ma:showField="CatchAllData" ma:web="c769b8e3-bc9f-424b-9ebe-6b638157f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9b8e3-bc9f-424b-9ebe-6b638157f57e" xsi:nil="true"/>
    <lcf76f155ced4ddcb4097134ff3c332f xmlns="594c255f-8dde-40f0-848d-97305d70c9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B42DEF-BE90-447E-A242-062FA79B6403}"/>
</file>

<file path=customXml/itemProps2.xml><?xml version="1.0" encoding="utf-8"?>
<ds:datastoreItem xmlns:ds="http://schemas.openxmlformats.org/officeDocument/2006/customXml" ds:itemID="{CC83C7FE-695F-4FB4-8764-4A19C43D1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CDB01-EA5D-4539-AAA8-3DCBEE96B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B539-8D2A-4FED-8C46-EE081310B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etherby</dc:creator>
  <cp:lastModifiedBy>Tomas Hernandez</cp:lastModifiedBy>
  <cp:revision>3</cp:revision>
  <dcterms:created xsi:type="dcterms:W3CDTF">2023-04-18T14:58:00Z</dcterms:created>
  <dcterms:modified xsi:type="dcterms:W3CDTF">2023-06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0B84AEA7D845811D8A4F9D636F2A</vt:lpwstr>
  </property>
  <property fmtid="{D5CDD505-2E9C-101B-9397-08002B2CF9AE}" pid="3" name="MediaServiceImageTags">
    <vt:lpwstr/>
  </property>
</Properties>
</file>